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DB" w:rsidRPr="005E4A71" w:rsidRDefault="00622FF9" w:rsidP="00D10CDB">
      <w:pPr>
        <w:jc w:val="right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Date: 25</w:t>
      </w:r>
      <w:r w:rsidR="00FC7B29" w:rsidRPr="005E4A71">
        <w:rPr>
          <w:rFonts w:asciiTheme="majorHAnsi" w:hAnsiTheme="majorHAnsi"/>
          <w:sz w:val="24"/>
          <w:szCs w:val="24"/>
        </w:rPr>
        <w:t>/</w:t>
      </w:r>
      <w:r w:rsidR="00D16818">
        <w:rPr>
          <w:rFonts w:asciiTheme="majorHAnsi" w:hAnsiTheme="majorHAnsi"/>
          <w:sz w:val="24"/>
          <w:szCs w:val="24"/>
        </w:rPr>
        <w:t>04</w:t>
      </w:r>
      <w:r w:rsidR="00A709D2" w:rsidRPr="005E4A71">
        <w:rPr>
          <w:rFonts w:asciiTheme="majorHAnsi" w:hAnsiTheme="majorHAnsi"/>
          <w:sz w:val="24"/>
          <w:szCs w:val="24"/>
        </w:rPr>
        <w:t>/2019</w:t>
      </w:r>
    </w:p>
    <w:p w:rsidR="000A68D0" w:rsidRPr="005E4A71" w:rsidRDefault="00D10CDB" w:rsidP="0013722C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5E4A71">
        <w:rPr>
          <w:rFonts w:asciiTheme="majorHAnsi" w:hAnsiTheme="majorHAnsi"/>
          <w:b/>
          <w:sz w:val="24"/>
          <w:szCs w:val="24"/>
          <w:u w:val="single"/>
        </w:rPr>
        <w:t>Summary Report on WIT &amp; WIL</w:t>
      </w:r>
    </w:p>
    <w:p w:rsidR="00D10CDB" w:rsidRPr="007A05F7" w:rsidRDefault="00D10CDB" w:rsidP="007A05F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E4A71">
        <w:rPr>
          <w:rFonts w:asciiTheme="majorHAnsi" w:hAnsiTheme="majorHAnsi"/>
          <w:b/>
          <w:sz w:val="24"/>
          <w:szCs w:val="24"/>
        </w:rPr>
        <w:t>(</w:t>
      </w:r>
      <w:r w:rsidR="0013722C" w:rsidRPr="005E4A71">
        <w:rPr>
          <w:rFonts w:asciiTheme="majorHAnsi" w:hAnsiTheme="majorHAnsi"/>
          <w:b/>
          <w:sz w:val="24"/>
          <w:szCs w:val="24"/>
        </w:rPr>
        <w:t>Daily Report</w:t>
      </w:r>
      <w:r w:rsidRPr="005E4A71">
        <w:rPr>
          <w:rFonts w:asciiTheme="majorHAnsi" w:hAnsiTheme="majorHAnsi"/>
          <w:b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718"/>
        <w:gridCol w:w="1938"/>
        <w:gridCol w:w="4262"/>
        <w:gridCol w:w="41"/>
      </w:tblGrid>
      <w:tr w:rsidR="0013722C" w:rsidRPr="005E4A71" w:rsidTr="007A05F7">
        <w:tc>
          <w:tcPr>
            <w:tcW w:w="4621" w:type="dxa"/>
            <w:gridSpan w:val="3"/>
          </w:tcPr>
          <w:p w:rsidR="00A56714" w:rsidRDefault="0013722C" w:rsidP="0013722C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E4A71">
              <w:rPr>
                <w:rFonts w:asciiTheme="majorHAnsi" w:hAnsiTheme="majorHAnsi"/>
                <w:b/>
                <w:sz w:val="24"/>
                <w:szCs w:val="24"/>
              </w:rPr>
              <w:t>Name of the Faculty:</w:t>
            </w:r>
          </w:p>
          <w:p w:rsidR="0013722C" w:rsidRPr="005E4A71" w:rsidRDefault="00581432" w:rsidP="0013722C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E4A71">
              <w:rPr>
                <w:rFonts w:asciiTheme="majorHAnsi" w:hAnsiTheme="majorHAnsi"/>
                <w:b/>
                <w:sz w:val="24"/>
                <w:szCs w:val="24"/>
              </w:rPr>
              <w:t>Dr.</w:t>
            </w:r>
            <w:r w:rsidR="00A56714">
              <w:rPr>
                <w:rFonts w:asciiTheme="majorHAnsi" w:hAnsiTheme="majorHAnsi"/>
                <w:b/>
                <w:sz w:val="24"/>
                <w:szCs w:val="24"/>
              </w:rPr>
              <w:t>G</w:t>
            </w:r>
            <w:proofErr w:type="spellEnd"/>
            <w:r w:rsidR="00A56714">
              <w:rPr>
                <w:rFonts w:asciiTheme="majorHAnsi" w:hAnsiTheme="majorHAnsi"/>
                <w:b/>
                <w:sz w:val="24"/>
                <w:szCs w:val="24"/>
              </w:rPr>
              <w:t xml:space="preserve"> V P N </w:t>
            </w:r>
            <w:r w:rsidR="00086C55" w:rsidRPr="005E4A71">
              <w:rPr>
                <w:rFonts w:asciiTheme="majorHAnsi" w:hAnsiTheme="majorHAnsi"/>
                <w:b/>
                <w:sz w:val="24"/>
                <w:szCs w:val="24"/>
              </w:rPr>
              <w:t>Srikanth</w:t>
            </w:r>
          </w:p>
        </w:tc>
        <w:tc>
          <w:tcPr>
            <w:tcW w:w="4621" w:type="dxa"/>
            <w:gridSpan w:val="2"/>
          </w:tcPr>
          <w:p w:rsidR="00A90F18" w:rsidRDefault="0013722C" w:rsidP="0013722C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E4A71">
              <w:rPr>
                <w:rFonts w:asciiTheme="majorHAnsi" w:hAnsiTheme="majorHAnsi"/>
                <w:b/>
                <w:sz w:val="24"/>
                <w:szCs w:val="24"/>
              </w:rPr>
              <w:t>Name of Subject:</w:t>
            </w:r>
            <w:r w:rsidR="00581432" w:rsidRPr="005E4A7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A5D22">
              <w:rPr>
                <w:rFonts w:asciiTheme="majorHAnsi" w:hAnsiTheme="majorHAnsi"/>
                <w:b/>
                <w:sz w:val="24"/>
                <w:szCs w:val="24"/>
              </w:rPr>
              <w:t>LAODE &amp; LT</w:t>
            </w:r>
          </w:p>
          <w:p w:rsidR="0013722C" w:rsidRPr="005E4A71" w:rsidRDefault="00A90F18" w:rsidP="0013722C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13722C" w:rsidRPr="005E4A71" w:rsidTr="007A05F7">
        <w:tc>
          <w:tcPr>
            <w:tcW w:w="9242" w:type="dxa"/>
            <w:gridSpan w:val="5"/>
          </w:tcPr>
          <w:p w:rsidR="0013722C" w:rsidRPr="005E4A71" w:rsidRDefault="0013722C" w:rsidP="000C4296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E4A71">
              <w:rPr>
                <w:rFonts w:asciiTheme="majorHAnsi" w:hAnsiTheme="majorHAnsi"/>
                <w:b/>
                <w:sz w:val="24"/>
                <w:szCs w:val="24"/>
              </w:rPr>
              <w:t>Class/Section:</w:t>
            </w:r>
            <w:r w:rsidR="00581432" w:rsidRPr="005E4A71">
              <w:rPr>
                <w:rFonts w:asciiTheme="majorHAnsi" w:hAnsiTheme="majorHAnsi"/>
                <w:b/>
                <w:sz w:val="24"/>
                <w:szCs w:val="24"/>
              </w:rPr>
              <w:t xml:space="preserve"> I </w:t>
            </w:r>
            <w:proofErr w:type="spellStart"/>
            <w:r w:rsidR="00581432" w:rsidRPr="005E4A71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spellEnd"/>
            <w:r w:rsidR="00581432" w:rsidRPr="005E4A71">
              <w:rPr>
                <w:rFonts w:asciiTheme="majorHAnsi" w:hAnsiTheme="majorHAnsi"/>
                <w:b/>
                <w:sz w:val="24"/>
                <w:szCs w:val="24"/>
              </w:rPr>
              <w:t>. II Sem/</w:t>
            </w:r>
            <w:r w:rsidR="000C4296" w:rsidRPr="005E4A71">
              <w:rPr>
                <w:rFonts w:asciiTheme="majorHAnsi" w:hAnsiTheme="majorHAnsi"/>
                <w:b/>
                <w:sz w:val="24"/>
                <w:szCs w:val="24"/>
              </w:rPr>
              <w:t>EEE</w:t>
            </w:r>
            <w:r w:rsidR="00086C55" w:rsidRPr="005E4A71">
              <w:rPr>
                <w:rFonts w:asciiTheme="majorHAnsi" w:hAnsiTheme="majorHAnsi"/>
                <w:b/>
                <w:sz w:val="24"/>
                <w:szCs w:val="24"/>
              </w:rPr>
              <w:t>-1</w:t>
            </w:r>
          </w:p>
        </w:tc>
      </w:tr>
      <w:tr w:rsidR="00D10CDB" w:rsidRPr="005E4A71" w:rsidTr="007A05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1" w:type="dxa"/>
          <w:trHeight w:val="90"/>
        </w:trPr>
        <w:tc>
          <w:tcPr>
            <w:tcW w:w="672" w:type="dxa"/>
          </w:tcPr>
          <w:p w:rsidR="00D10CDB" w:rsidRPr="005E4A71" w:rsidRDefault="007A05F7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722C" w:rsidRPr="005E4A71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988" w:type="dxa"/>
          </w:tcPr>
          <w:p w:rsidR="00D10CDB" w:rsidRPr="005E4A71" w:rsidRDefault="00D10CDB" w:rsidP="0013722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E4A71">
              <w:rPr>
                <w:rFonts w:asciiTheme="majorHAnsi" w:hAnsiTheme="majorHAnsi"/>
                <w:sz w:val="24"/>
                <w:szCs w:val="24"/>
              </w:rPr>
              <w:t>Grid Reference No.:</w:t>
            </w:r>
          </w:p>
        </w:tc>
        <w:tc>
          <w:tcPr>
            <w:tcW w:w="6291" w:type="dxa"/>
            <w:gridSpan w:val="2"/>
          </w:tcPr>
          <w:p w:rsidR="00D10CDB" w:rsidRPr="005E4A71" w:rsidRDefault="00732FF0" w:rsidP="0013722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74713">
              <w:rPr>
                <w:rFonts w:asciiTheme="majorHAnsi" w:hAnsiTheme="majorHAnsi"/>
                <w:sz w:val="24"/>
                <w:szCs w:val="24"/>
              </w:rPr>
              <w:t>.1.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D10CDB" w:rsidRPr="005E4A71" w:rsidTr="006342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1" w:type="dxa"/>
          <w:trHeight w:val="958"/>
        </w:trPr>
        <w:tc>
          <w:tcPr>
            <w:tcW w:w="672" w:type="dxa"/>
          </w:tcPr>
          <w:p w:rsidR="00D10CDB" w:rsidRPr="005E4A71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D10CDB" w:rsidRPr="005E4A71" w:rsidRDefault="00D10CDB" w:rsidP="0013722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E4A71">
              <w:rPr>
                <w:rFonts w:asciiTheme="majorHAnsi" w:hAnsiTheme="majorHAnsi"/>
                <w:sz w:val="24"/>
                <w:szCs w:val="24"/>
              </w:rPr>
              <w:t>Scenario Reference No.</w:t>
            </w:r>
          </w:p>
          <w:p w:rsidR="00D10CDB" w:rsidRPr="005E4A71" w:rsidRDefault="00D10CDB" w:rsidP="0013722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E4A71">
              <w:rPr>
                <w:rFonts w:asciiTheme="majorHAnsi" w:hAnsiTheme="majorHAnsi"/>
                <w:sz w:val="24"/>
                <w:szCs w:val="24"/>
              </w:rPr>
              <w:t>(Mapping with Syllabus)</w:t>
            </w:r>
          </w:p>
        </w:tc>
        <w:tc>
          <w:tcPr>
            <w:tcW w:w="6291" w:type="dxa"/>
            <w:gridSpan w:val="2"/>
          </w:tcPr>
          <w:p w:rsidR="00D10CDB" w:rsidRPr="002908F0" w:rsidRDefault="00732FF0" w:rsidP="000D071E">
            <w:pPr>
              <w:tabs>
                <w:tab w:val="left" w:pos="3990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D10CDB" w:rsidRPr="005E4A71" w:rsidTr="007A05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1" w:type="dxa"/>
          <w:trHeight w:val="770"/>
        </w:trPr>
        <w:tc>
          <w:tcPr>
            <w:tcW w:w="672" w:type="dxa"/>
          </w:tcPr>
          <w:p w:rsidR="00D10CDB" w:rsidRPr="005E4A71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722C" w:rsidRPr="005E4A71" w:rsidRDefault="00D10CDB" w:rsidP="0090606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E4A71">
              <w:rPr>
                <w:rFonts w:asciiTheme="majorHAnsi" w:hAnsiTheme="majorHAnsi"/>
                <w:sz w:val="24"/>
                <w:szCs w:val="24"/>
              </w:rPr>
              <w:t>Topic covered in every class</w:t>
            </w:r>
          </w:p>
        </w:tc>
        <w:tc>
          <w:tcPr>
            <w:tcW w:w="6291" w:type="dxa"/>
            <w:gridSpan w:val="2"/>
          </w:tcPr>
          <w:p w:rsidR="00D10CDB" w:rsidRPr="00E2776D" w:rsidRDefault="003D027B" w:rsidP="009A6F7F">
            <w:pPr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2776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ries Solution</w:t>
            </w:r>
            <w:r w:rsidR="00622FF9" w:rsidRPr="00E2776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s and </w:t>
            </w:r>
            <w:r w:rsidRPr="00E2776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hyperlink r:id="rId7" w:tooltip="Frobenius method" w:history="1">
              <w:proofErr w:type="spellStart"/>
              <w:r w:rsidR="00E2776D" w:rsidRPr="00E2776D">
                <w:rPr>
                  <w:rStyle w:val="Hyperlink"/>
                  <w:rFonts w:asciiTheme="majorHAnsi" w:hAnsiTheme="majorHAnsi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Frobenius</w:t>
              </w:r>
              <w:proofErr w:type="spellEnd"/>
              <w:r w:rsidR="00E2776D" w:rsidRPr="00E2776D">
                <w:rPr>
                  <w:rStyle w:val="Hyperlink"/>
                  <w:rFonts w:asciiTheme="majorHAnsi" w:hAnsiTheme="majorHAnsi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method</w:t>
              </w:r>
            </w:hyperlink>
          </w:p>
        </w:tc>
      </w:tr>
      <w:tr w:rsidR="00D10CDB" w:rsidRPr="005E4A71" w:rsidTr="005C1B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1" w:type="dxa"/>
          <w:trHeight w:val="1788"/>
        </w:trPr>
        <w:tc>
          <w:tcPr>
            <w:tcW w:w="672" w:type="dxa"/>
          </w:tcPr>
          <w:p w:rsidR="00D10CDB" w:rsidRPr="005E4A71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722C" w:rsidRPr="00DE2CB1" w:rsidRDefault="00D10CDB" w:rsidP="00DE2CB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E4A71">
              <w:rPr>
                <w:rFonts w:asciiTheme="majorHAnsi" w:hAnsiTheme="majorHAnsi"/>
                <w:sz w:val="24"/>
                <w:szCs w:val="24"/>
              </w:rPr>
              <w:t>Brief write-up (500 words) for every class:</w:t>
            </w:r>
          </w:p>
        </w:tc>
        <w:tc>
          <w:tcPr>
            <w:tcW w:w="6291" w:type="dxa"/>
            <w:gridSpan w:val="2"/>
          </w:tcPr>
          <w:p w:rsidR="008C0E5A" w:rsidRPr="00173EFC" w:rsidRDefault="005D44C4" w:rsidP="00842EF7">
            <w:pPr>
              <w:shd w:val="clear" w:color="auto" w:fill="FFFFFF"/>
              <w:jc w:val="both"/>
              <w:rPr>
                <w:rFonts w:asciiTheme="majorHAnsi" w:hAnsiTheme="majorHAnsi"/>
                <w:color w:val="2427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n mathematics, the power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erie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method is used to seek a power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erie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olut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to certain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ifferential equation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 In general, such a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olut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assumes a power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erie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with unknown coefficients,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then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substitutes that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olut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into the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ifferential equat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to find a recurrence relation for the coefficients.</w:t>
            </w:r>
            <w:r>
              <w:rPr>
                <w:noProof/>
              </w:rPr>
              <w:t xml:space="preserve"> </w:t>
            </w:r>
            <w:r w:rsidR="003D027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905</wp:posOffset>
                  </wp:positionV>
                  <wp:extent cx="3819525" cy="1762125"/>
                  <wp:effectExtent l="19050" t="0" r="9525" b="0"/>
                  <wp:wrapTight wrapText="bothSides">
                    <wp:wrapPolygon edited="0">
                      <wp:start x="-108" y="0"/>
                      <wp:lineTo x="-108" y="21483"/>
                      <wp:lineTo x="21654" y="21483"/>
                      <wp:lineTo x="21654" y="0"/>
                      <wp:lineTo x="-108" y="0"/>
                    </wp:wrapPolygon>
                  </wp:wrapTight>
                  <wp:docPr id="1" name="Picture 1" descr="Image result for series solution of differential equ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eries solution of differential equ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0CDB" w:rsidRPr="005E4A71" w:rsidTr="006342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1" w:type="dxa"/>
          <w:trHeight w:val="1311"/>
        </w:trPr>
        <w:tc>
          <w:tcPr>
            <w:tcW w:w="672" w:type="dxa"/>
          </w:tcPr>
          <w:p w:rsidR="00D10CDB" w:rsidRPr="005E4A71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722C" w:rsidRPr="005E4A71" w:rsidRDefault="00D10CDB" w:rsidP="00083F6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E4A71">
              <w:rPr>
                <w:rFonts w:asciiTheme="majorHAnsi" w:hAnsiTheme="majorHAnsi"/>
                <w:sz w:val="24"/>
                <w:szCs w:val="24"/>
              </w:rPr>
              <w:t>Relevant additional illustration if any:</w:t>
            </w:r>
          </w:p>
        </w:tc>
        <w:tc>
          <w:tcPr>
            <w:tcW w:w="6291" w:type="dxa"/>
            <w:gridSpan w:val="2"/>
          </w:tcPr>
          <w:p w:rsidR="009F1880" w:rsidRPr="005E4A71" w:rsidRDefault="009F1880" w:rsidP="000C4296">
            <w:pPr>
              <w:ind w:right="480"/>
              <w:rPr>
                <w:rFonts w:asciiTheme="majorHAnsi" w:hAnsiTheme="majorHAnsi"/>
                <w:sz w:val="24"/>
                <w:szCs w:val="24"/>
              </w:rPr>
            </w:pPr>
          </w:p>
          <w:p w:rsidR="00D10CDB" w:rsidRPr="005E4A71" w:rsidRDefault="006511AF" w:rsidP="006511AF">
            <w:pPr>
              <w:tabs>
                <w:tab w:val="left" w:pos="35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  <w:tr w:rsidR="00D10CDB" w:rsidRPr="005E4A71" w:rsidTr="006342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1" w:type="dxa"/>
          <w:trHeight w:val="896"/>
        </w:trPr>
        <w:tc>
          <w:tcPr>
            <w:tcW w:w="672" w:type="dxa"/>
          </w:tcPr>
          <w:p w:rsidR="00D10CDB" w:rsidRPr="005E4A71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722C" w:rsidRPr="005E4A71" w:rsidRDefault="00D10CDB" w:rsidP="00083F6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E4A71">
              <w:rPr>
                <w:rFonts w:asciiTheme="majorHAnsi" w:hAnsiTheme="majorHAnsi"/>
                <w:sz w:val="24"/>
                <w:szCs w:val="24"/>
              </w:rPr>
              <w:t>Video Links/ Web Links if any:</w:t>
            </w:r>
          </w:p>
        </w:tc>
        <w:tc>
          <w:tcPr>
            <w:tcW w:w="6291" w:type="dxa"/>
            <w:gridSpan w:val="2"/>
          </w:tcPr>
          <w:p w:rsidR="00E04200" w:rsidRDefault="006D48BD" w:rsidP="00B27CB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" w:history="1">
              <w:r w:rsidR="00DC5B3D" w:rsidRPr="00E72C49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nptel.ac.in/courses/122107037/10</w:t>
              </w:r>
            </w:hyperlink>
          </w:p>
          <w:p w:rsidR="00DC5B3D" w:rsidRPr="005E4A71" w:rsidRDefault="00DC5B3D" w:rsidP="00B27CB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CDB" w:rsidRPr="005E4A71" w:rsidTr="007A05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1" w:type="dxa"/>
          <w:trHeight w:val="841"/>
        </w:trPr>
        <w:tc>
          <w:tcPr>
            <w:tcW w:w="672" w:type="dxa"/>
          </w:tcPr>
          <w:p w:rsidR="00D10CDB" w:rsidRPr="005E4A71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D10CDB" w:rsidRPr="005E4A71" w:rsidRDefault="00D10CDB" w:rsidP="0013722C">
            <w:pPr>
              <w:rPr>
                <w:rFonts w:asciiTheme="majorHAnsi" w:hAnsiTheme="majorHAnsi"/>
                <w:sz w:val="24"/>
                <w:szCs w:val="24"/>
              </w:rPr>
            </w:pPr>
            <w:r w:rsidRPr="005E4A71">
              <w:rPr>
                <w:rFonts w:asciiTheme="majorHAnsi" w:hAnsiTheme="majorHAnsi"/>
                <w:sz w:val="24"/>
                <w:szCs w:val="24"/>
              </w:rPr>
              <w:t>Signature of Repository Administrator</w:t>
            </w:r>
            <w:r w:rsidR="0013722C" w:rsidRPr="005E4A71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13722C" w:rsidRPr="005E4A71" w:rsidRDefault="0013722C" w:rsidP="001372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91" w:type="dxa"/>
            <w:gridSpan w:val="2"/>
          </w:tcPr>
          <w:p w:rsidR="00D10CDB" w:rsidRPr="005E4A71" w:rsidRDefault="00D10CDB" w:rsidP="0013722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3722C" w:rsidRPr="005E4A71" w:rsidRDefault="0013722C" w:rsidP="00DE2CB1">
      <w:pPr>
        <w:rPr>
          <w:rFonts w:asciiTheme="majorHAnsi" w:hAnsiTheme="majorHAnsi"/>
          <w:sz w:val="24"/>
          <w:szCs w:val="24"/>
        </w:rPr>
      </w:pPr>
    </w:p>
    <w:sectPr w:rsidR="0013722C" w:rsidRPr="005E4A71" w:rsidSect="000A6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702"/>
    <w:multiLevelType w:val="multilevel"/>
    <w:tmpl w:val="505A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41555"/>
    <w:multiLevelType w:val="hybridMultilevel"/>
    <w:tmpl w:val="28CA2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21087"/>
    <w:multiLevelType w:val="hybridMultilevel"/>
    <w:tmpl w:val="8E7E0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A47A8"/>
    <w:multiLevelType w:val="multilevel"/>
    <w:tmpl w:val="9BF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75201A"/>
    <w:multiLevelType w:val="hybridMultilevel"/>
    <w:tmpl w:val="51685BF6"/>
    <w:lvl w:ilvl="0" w:tplc="2F24CB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04B26"/>
    <w:multiLevelType w:val="hybridMultilevel"/>
    <w:tmpl w:val="480A05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08567B"/>
    <w:multiLevelType w:val="multilevel"/>
    <w:tmpl w:val="CCC6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34D40"/>
    <w:multiLevelType w:val="hybridMultilevel"/>
    <w:tmpl w:val="DAA69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52964"/>
    <w:multiLevelType w:val="multilevel"/>
    <w:tmpl w:val="238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37B49"/>
    <w:multiLevelType w:val="hybridMultilevel"/>
    <w:tmpl w:val="E158A360"/>
    <w:lvl w:ilvl="0" w:tplc="3E940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E5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E5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3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00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A1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62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4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C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DB"/>
    <w:rsid w:val="00000B74"/>
    <w:rsid w:val="00004F57"/>
    <w:rsid w:val="00014DA4"/>
    <w:rsid w:val="000319FA"/>
    <w:rsid w:val="0004016A"/>
    <w:rsid w:val="000509C5"/>
    <w:rsid w:val="00083F68"/>
    <w:rsid w:val="00086C55"/>
    <w:rsid w:val="00090765"/>
    <w:rsid w:val="00097324"/>
    <w:rsid w:val="000A68D0"/>
    <w:rsid w:val="000C3D40"/>
    <w:rsid w:val="000C4296"/>
    <w:rsid w:val="000D071E"/>
    <w:rsid w:val="000E283D"/>
    <w:rsid w:val="000F721C"/>
    <w:rsid w:val="00114176"/>
    <w:rsid w:val="001308E0"/>
    <w:rsid w:val="0013722C"/>
    <w:rsid w:val="001376BF"/>
    <w:rsid w:val="001379C6"/>
    <w:rsid w:val="00141946"/>
    <w:rsid w:val="00141E6A"/>
    <w:rsid w:val="001420D3"/>
    <w:rsid w:val="001464A0"/>
    <w:rsid w:val="00173EFC"/>
    <w:rsid w:val="0018164F"/>
    <w:rsid w:val="001832E0"/>
    <w:rsid w:val="001B05A6"/>
    <w:rsid w:val="001C3449"/>
    <w:rsid w:val="001D3403"/>
    <w:rsid w:val="001F4339"/>
    <w:rsid w:val="00263642"/>
    <w:rsid w:val="00274713"/>
    <w:rsid w:val="002908F0"/>
    <w:rsid w:val="00293925"/>
    <w:rsid w:val="002B1ACA"/>
    <w:rsid w:val="00306233"/>
    <w:rsid w:val="00334469"/>
    <w:rsid w:val="0035121D"/>
    <w:rsid w:val="00353B81"/>
    <w:rsid w:val="00387603"/>
    <w:rsid w:val="003934A4"/>
    <w:rsid w:val="00394098"/>
    <w:rsid w:val="003D027B"/>
    <w:rsid w:val="003E0EA2"/>
    <w:rsid w:val="003E22A7"/>
    <w:rsid w:val="003E2CC2"/>
    <w:rsid w:val="003E6AAE"/>
    <w:rsid w:val="0040015B"/>
    <w:rsid w:val="0042019A"/>
    <w:rsid w:val="00422EAE"/>
    <w:rsid w:val="004370A1"/>
    <w:rsid w:val="0044179D"/>
    <w:rsid w:val="00493386"/>
    <w:rsid w:val="004A1073"/>
    <w:rsid w:val="004B03EA"/>
    <w:rsid w:val="004C5127"/>
    <w:rsid w:val="004E2E6C"/>
    <w:rsid w:val="004E6777"/>
    <w:rsid w:val="004E7C5B"/>
    <w:rsid w:val="005003AB"/>
    <w:rsid w:val="00500D4B"/>
    <w:rsid w:val="00524299"/>
    <w:rsid w:val="00532E2F"/>
    <w:rsid w:val="005348C3"/>
    <w:rsid w:val="005421A7"/>
    <w:rsid w:val="0056030B"/>
    <w:rsid w:val="005612A0"/>
    <w:rsid w:val="00561835"/>
    <w:rsid w:val="00566E2D"/>
    <w:rsid w:val="00581432"/>
    <w:rsid w:val="00581DA2"/>
    <w:rsid w:val="00583DDA"/>
    <w:rsid w:val="0058597D"/>
    <w:rsid w:val="005A1E58"/>
    <w:rsid w:val="005B19F3"/>
    <w:rsid w:val="005B266B"/>
    <w:rsid w:val="005B7F51"/>
    <w:rsid w:val="005C0139"/>
    <w:rsid w:val="005C0ACF"/>
    <w:rsid w:val="005C1BAC"/>
    <w:rsid w:val="005D44C4"/>
    <w:rsid w:val="005E14FE"/>
    <w:rsid w:val="005E37A4"/>
    <w:rsid w:val="005E4A71"/>
    <w:rsid w:val="005F35C2"/>
    <w:rsid w:val="00622DEB"/>
    <w:rsid w:val="00622FF9"/>
    <w:rsid w:val="00634263"/>
    <w:rsid w:val="006511AF"/>
    <w:rsid w:val="00667D75"/>
    <w:rsid w:val="00670CB1"/>
    <w:rsid w:val="00671F75"/>
    <w:rsid w:val="0068249E"/>
    <w:rsid w:val="0069751F"/>
    <w:rsid w:val="006B1499"/>
    <w:rsid w:val="006D48BD"/>
    <w:rsid w:val="006E5BB6"/>
    <w:rsid w:val="00703C00"/>
    <w:rsid w:val="00717366"/>
    <w:rsid w:val="007243E6"/>
    <w:rsid w:val="00732FF0"/>
    <w:rsid w:val="00784654"/>
    <w:rsid w:val="00796956"/>
    <w:rsid w:val="007978F7"/>
    <w:rsid w:val="007A05F7"/>
    <w:rsid w:val="007A1FC4"/>
    <w:rsid w:val="007B581F"/>
    <w:rsid w:val="007C0039"/>
    <w:rsid w:val="007C2AA2"/>
    <w:rsid w:val="007E0E9E"/>
    <w:rsid w:val="00803ECB"/>
    <w:rsid w:val="00834B4C"/>
    <w:rsid w:val="0083788C"/>
    <w:rsid w:val="00837A10"/>
    <w:rsid w:val="00842EF7"/>
    <w:rsid w:val="008A5D22"/>
    <w:rsid w:val="008C0E5A"/>
    <w:rsid w:val="008C2EC7"/>
    <w:rsid w:val="008C3CF2"/>
    <w:rsid w:val="008D616C"/>
    <w:rsid w:val="008D6CDD"/>
    <w:rsid w:val="00906065"/>
    <w:rsid w:val="0091097F"/>
    <w:rsid w:val="0091337A"/>
    <w:rsid w:val="00913E91"/>
    <w:rsid w:val="00927AF0"/>
    <w:rsid w:val="009300F0"/>
    <w:rsid w:val="00952687"/>
    <w:rsid w:val="009641BE"/>
    <w:rsid w:val="00986551"/>
    <w:rsid w:val="0099127E"/>
    <w:rsid w:val="009A6F7F"/>
    <w:rsid w:val="009C472B"/>
    <w:rsid w:val="009F1880"/>
    <w:rsid w:val="009F6C2E"/>
    <w:rsid w:val="00A041A7"/>
    <w:rsid w:val="00A220F3"/>
    <w:rsid w:val="00A242EB"/>
    <w:rsid w:val="00A56714"/>
    <w:rsid w:val="00A709D2"/>
    <w:rsid w:val="00A90F18"/>
    <w:rsid w:val="00A97CE0"/>
    <w:rsid w:val="00AB6FBE"/>
    <w:rsid w:val="00AC22DB"/>
    <w:rsid w:val="00AC2330"/>
    <w:rsid w:val="00AC67A3"/>
    <w:rsid w:val="00AE3A23"/>
    <w:rsid w:val="00AF4353"/>
    <w:rsid w:val="00B02C94"/>
    <w:rsid w:val="00B23EC2"/>
    <w:rsid w:val="00B27CBF"/>
    <w:rsid w:val="00B3518E"/>
    <w:rsid w:val="00B542F9"/>
    <w:rsid w:val="00B55F70"/>
    <w:rsid w:val="00B576EA"/>
    <w:rsid w:val="00B64A85"/>
    <w:rsid w:val="00B72BE5"/>
    <w:rsid w:val="00BF23E7"/>
    <w:rsid w:val="00C226D9"/>
    <w:rsid w:val="00C416D7"/>
    <w:rsid w:val="00C513CE"/>
    <w:rsid w:val="00C72128"/>
    <w:rsid w:val="00C76C70"/>
    <w:rsid w:val="00CA110E"/>
    <w:rsid w:val="00CA7F5F"/>
    <w:rsid w:val="00CC3108"/>
    <w:rsid w:val="00CC329F"/>
    <w:rsid w:val="00CE31F6"/>
    <w:rsid w:val="00CF3C6C"/>
    <w:rsid w:val="00CF448D"/>
    <w:rsid w:val="00D06A62"/>
    <w:rsid w:val="00D10CDB"/>
    <w:rsid w:val="00D16818"/>
    <w:rsid w:val="00D31229"/>
    <w:rsid w:val="00D4167C"/>
    <w:rsid w:val="00D46DBB"/>
    <w:rsid w:val="00D53241"/>
    <w:rsid w:val="00D73DDE"/>
    <w:rsid w:val="00D8215E"/>
    <w:rsid w:val="00DA1963"/>
    <w:rsid w:val="00DA3843"/>
    <w:rsid w:val="00DC3236"/>
    <w:rsid w:val="00DC5B3D"/>
    <w:rsid w:val="00DE2CB1"/>
    <w:rsid w:val="00E04200"/>
    <w:rsid w:val="00E12253"/>
    <w:rsid w:val="00E24CCF"/>
    <w:rsid w:val="00E2776D"/>
    <w:rsid w:val="00E4418E"/>
    <w:rsid w:val="00E814BA"/>
    <w:rsid w:val="00E84A3F"/>
    <w:rsid w:val="00E917DF"/>
    <w:rsid w:val="00EA05A9"/>
    <w:rsid w:val="00EA3693"/>
    <w:rsid w:val="00EA53AE"/>
    <w:rsid w:val="00F34972"/>
    <w:rsid w:val="00FC6A0C"/>
    <w:rsid w:val="00FC7B29"/>
    <w:rsid w:val="00FD64F1"/>
    <w:rsid w:val="00FD6C8B"/>
    <w:rsid w:val="00FE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0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0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n.wikipedia.org/wiki/Frobenius_meth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ptel.ac.in/courses/122107037/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6906-C837-4BD5-A2E5-72984687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dcterms:created xsi:type="dcterms:W3CDTF">2019-04-24T10:21:00Z</dcterms:created>
  <dcterms:modified xsi:type="dcterms:W3CDTF">2019-04-24T10:21:00Z</dcterms:modified>
</cp:coreProperties>
</file>